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6549AF46" w:rsidR="00EC2A0E" w:rsidRPr="00BB7B6B" w:rsidRDefault="009A7C12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311B46">
        <w:rPr>
          <w:rFonts w:ascii="ＭＳ Ｐ明朝" w:eastAsia="ＭＳ Ｐ明朝" w:hAnsi="ＭＳ Ｐ明朝" w:hint="eastAsia"/>
          <w:sz w:val="22"/>
          <w:szCs w:val="22"/>
        </w:rPr>
        <w:t>5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第</w:t>
      </w:r>
      <w:r w:rsidR="00861959">
        <w:rPr>
          <w:rFonts w:ascii="ＭＳ Ｐ明朝" w:eastAsia="ＭＳ Ｐ明朝" w:hAnsi="ＭＳ Ｐ明朝" w:hint="eastAsia"/>
          <w:sz w:val="22"/>
          <w:szCs w:val="22"/>
        </w:rPr>
        <w:t>２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BB7B6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RPr="00BB7B6B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7F4F" w14:textId="77777777" w:rsidR="00EC2A0E" w:rsidRPr="00BB7B6B" w:rsidRDefault="00EC2A0E" w:rsidP="00EC2A0E">
            <w:pPr>
              <w:jc w:val="left"/>
            </w:pPr>
            <w:proofErr w:type="spellStart"/>
            <w:r w:rsidRPr="00BB7B6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885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B7B6B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BB7B6B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BB7B6B" w:rsidRDefault="00EC2A0E" w:rsidP="00EC2A0E">
            <w:pPr>
              <w:jc w:val="center"/>
            </w:pPr>
          </w:p>
        </w:tc>
      </w:tr>
      <w:tr w:rsidR="00EC2A0E" w:rsidRPr="00BB7B6B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E613" w14:textId="28A33623" w:rsidR="00EC2A0E" w:rsidRPr="00BB7B6B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192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BB7B6B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210808D0" w:rsidR="00EC2A0E" w:rsidRPr="00BB7B6B" w:rsidRDefault="00231A9C" w:rsidP="00B6610A">
            <w:pPr>
              <w:ind w:firstLineChars="200" w:firstLine="482"/>
            </w:pPr>
            <w:r w:rsidRPr="00BB7B6B">
              <w:rPr>
                <w:rFonts w:hint="eastAsia"/>
                <w:b/>
                <w:lang w:eastAsia="ja-JP"/>
              </w:rPr>
              <w:t>2</w:t>
            </w:r>
            <w:r w:rsidR="00311B46" w:rsidRPr="00BB7B6B">
              <w:rPr>
                <w:rFonts w:hint="eastAsia"/>
                <w:b/>
                <w:lang w:eastAsia="ja-JP"/>
              </w:rPr>
              <w:t>5</w:t>
            </w:r>
            <w:r w:rsidR="00EC2A0E" w:rsidRPr="00BB7B6B">
              <w:rPr>
                <w:rFonts w:hint="eastAsia"/>
                <w:b/>
              </w:rPr>
              <w:t>実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861959">
              <w:rPr>
                <w:rFonts w:hint="eastAsia"/>
                <w:b/>
                <w:u w:val="single"/>
                <w:lang w:eastAsia="ja-JP"/>
              </w:rPr>
              <w:t>２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EC2A0E" w:rsidRPr="00BB7B6B">
              <w:rPr>
                <w:rFonts w:hint="eastAsia"/>
                <w:b/>
              </w:rPr>
              <w:t>－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A959C" w14:textId="77777777" w:rsidR="00EC2A0E" w:rsidRPr="00BB7B6B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629" w14:textId="77777777" w:rsidR="00EC2A0E" w:rsidRPr="00BB7B6B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BB7B6B">
              <w:rPr>
                <w:rFonts w:hint="eastAsia"/>
                <w:lang w:eastAsia="ja-JP"/>
              </w:rPr>
              <w:t xml:space="preserve">　　　　　　　</w:t>
            </w:r>
            <w:r w:rsidRPr="00BB7B6B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2A778EF" w14:textId="77777777" w:rsidR="003A3E44" w:rsidRPr="00E94A4E" w:rsidRDefault="003A3E44" w:rsidP="00EC2A0E"/>
          <w:p w14:paraId="58DD0950" w14:textId="77777777" w:rsidR="00311B46" w:rsidRPr="00E94A4E" w:rsidRDefault="00311B46" w:rsidP="00311B46">
            <w:pPr>
              <w:rPr>
                <w:sz w:val="21"/>
                <w:szCs w:val="21"/>
              </w:rPr>
            </w:pPr>
          </w:p>
          <w:p w14:paraId="4DD75818" w14:textId="387A9A19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１目指すべき生活像（目標）」の内容を記入</w:t>
            </w:r>
          </w:p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Pr="00E94A4E" w:rsidRDefault="003A3E44" w:rsidP="00EC2A0E"/>
          <w:p w14:paraId="4AD4BD05" w14:textId="77777777" w:rsidR="003A3E44" w:rsidRPr="00E94A4E" w:rsidRDefault="003A3E44" w:rsidP="00EC2A0E"/>
          <w:p w14:paraId="5E6443A1" w14:textId="4066A6AA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実習計画内容」を記入</w:t>
            </w:r>
          </w:p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241F1634" w:rsidR="003A3E44" w:rsidRPr="00E94A4E" w:rsidRDefault="003A3E44" w:rsidP="00EC2A0E">
            <w:pPr>
              <w:rPr>
                <w:bCs/>
                <w:sz w:val="21"/>
                <w:szCs w:val="22"/>
              </w:rPr>
            </w:pPr>
            <w:r w:rsidRPr="00E94A4E">
              <w:rPr>
                <w:rFonts w:hint="eastAsia"/>
                <w:b/>
              </w:rPr>
              <w:t>経緯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至るまでの過程や理由を記入〉</w:t>
            </w:r>
          </w:p>
          <w:p w14:paraId="7D8DDB84" w14:textId="77777777" w:rsidR="003A3E44" w:rsidRPr="00E94A4E" w:rsidRDefault="003A3E44" w:rsidP="00EC2A0E">
            <w:pPr>
              <w:rPr>
                <w:b/>
              </w:rPr>
            </w:pPr>
          </w:p>
          <w:p w14:paraId="462B41A7" w14:textId="77777777" w:rsidR="003A3E44" w:rsidRPr="00E94A4E" w:rsidRDefault="003A3E44" w:rsidP="00EC2A0E">
            <w:pPr>
              <w:rPr>
                <w:b/>
              </w:rPr>
            </w:pPr>
          </w:p>
          <w:p w14:paraId="04827053" w14:textId="77777777" w:rsidR="003A3E44" w:rsidRPr="00E94A4E" w:rsidRDefault="003A3E44" w:rsidP="00EC2A0E">
            <w:pPr>
              <w:rPr>
                <w:b/>
              </w:rPr>
            </w:pPr>
          </w:p>
          <w:p w14:paraId="1B1BCCA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25153732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方法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で取り組んだ内容を記入〉</w:t>
            </w:r>
          </w:p>
          <w:p w14:paraId="620802E3" w14:textId="77777777" w:rsidR="003A3E44" w:rsidRPr="00E94A4E" w:rsidRDefault="003A3E44" w:rsidP="00EC2A0E">
            <w:pPr>
              <w:rPr>
                <w:b/>
              </w:rPr>
            </w:pPr>
          </w:p>
          <w:p w14:paraId="68639ED2" w14:textId="77777777" w:rsidR="003A3E44" w:rsidRPr="00E94A4E" w:rsidRDefault="003A3E44" w:rsidP="00EC2A0E">
            <w:pPr>
              <w:rPr>
                <w:b/>
              </w:rPr>
            </w:pPr>
          </w:p>
          <w:p w14:paraId="50D0CEC1" w14:textId="77777777" w:rsidR="003A3E44" w:rsidRPr="00E94A4E" w:rsidRDefault="003A3E44" w:rsidP="00EC2A0E">
            <w:pPr>
              <w:rPr>
                <w:b/>
              </w:rPr>
            </w:pPr>
          </w:p>
          <w:p w14:paraId="7598B49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1494C914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結果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取り組んで分かったこと、見えたこと、読み取れたこと等について記入〉</w:t>
            </w:r>
          </w:p>
          <w:p w14:paraId="1330DA06" w14:textId="77777777" w:rsidR="003A3E44" w:rsidRPr="00E94A4E" w:rsidRDefault="003A3E44" w:rsidP="00EC2A0E">
            <w:pPr>
              <w:rPr>
                <w:b/>
              </w:rPr>
            </w:pPr>
          </w:p>
          <w:p w14:paraId="5428DF10" w14:textId="77777777" w:rsidR="003A3E44" w:rsidRPr="00E94A4E" w:rsidRDefault="003A3E44" w:rsidP="00EC2A0E">
            <w:pPr>
              <w:rPr>
                <w:b/>
              </w:rPr>
            </w:pPr>
          </w:p>
          <w:p w14:paraId="3F023C35" w14:textId="77777777" w:rsidR="003A3E44" w:rsidRPr="00E94A4E" w:rsidRDefault="003A3E44" w:rsidP="00EC2A0E">
            <w:pPr>
              <w:rPr>
                <w:b/>
              </w:rPr>
            </w:pPr>
          </w:p>
          <w:p w14:paraId="53CC9D76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53851257" w:rsidR="003A3E44" w:rsidRPr="00E94A4E" w:rsidRDefault="003A3E44" w:rsidP="00EC2A0E">
            <w:pPr>
              <w:rPr>
                <w:bCs/>
                <w:sz w:val="22"/>
                <w:szCs w:val="22"/>
              </w:rPr>
            </w:pPr>
            <w:r w:rsidRPr="00E94A4E">
              <w:rPr>
                <w:rFonts w:hint="eastAsia"/>
                <w:b/>
              </w:rPr>
              <w:t>考察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結果から分かったこと・読み取れたこと等について記入〉</w:t>
            </w:r>
          </w:p>
          <w:p w14:paraId="10559075" w14:textId="77777777" w:rsidR="003A3E44" w:rsidRPr="00E94A4E" w:rsidRDefault="003A3E44" w:rsidP="00EC2A0E">
            <w:pPr>
              <w:tabs>
                <w:tab w:val="left" w:pos="8130"/>
              </w:tabs>
              <w:rPr>
                <w:b/>
                <w:sz w:val="22"/>
                <w:szCs w:val="22"/>
              </w:rPr>
            </w:pPr>
          </w:p>
          <w:p w14:paraId="3D939379" w14:textId="77777777" w:rsidR="003A3E44" w:rsidRPr="00E94A4E" w:rsidRDefault="003A3E44" w:rsidP="00EC2A0E">
            <w:pPr>
              <w:rPr>
                <w:b/>
              </w:rPr>
            </w:pPr>
          </w:p>
          <w:p w14:paraId="618D60EC" w14:textId="77777777" w:rsidR="003A3E44" w:rsidRPr="00E94A4E" w:rsidRDefault="003A3E44" w:rsidP="00EC2A0E">
            <w:pPr>
              <w:rPr>
                <w:b/>
              </w:rPr>
            </w:pPr>
          </w:p>
          <w:p w14:paraId="07CC2105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研修終了後の今後の取組みについて</w:t>
            </w:r>
          </w:p>
          <w:p w14:paraId="392D6B4C" w14:textId="0AFEC36C" w:rsidR="002869EF" w:rsidRPr="00E94A4E" w:rsidRDefault="002869EF" w:rsidP="00483318">
            <w:pPr>
              <w:spacing w:line="240" w:lineRule="exact"/>
              <w:rPr>
                <w:bCs/>
              </w:rPr>
            </w:pP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〈実習での取り組みが、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A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さんにどのような影響を与えたか、実習結果を踏まえて今後に繋げていきたいことについて記入〉</w:t>
            </w:r>
          </w:p>
          <w:p w14:paraId="614D0305" w14:textId="77777777" w:rsidR="003A3E44" w:rsidRPr="00E94A4E" w:rsidRDefault="003A3E44" w:rsidP="00EC2A0E">
            <w:pPr>
              <w:rPr>
                <w:b/>
              </w:rPr>
            </w:pPr>
          </w:p>
          <w:p w14:paraId="6279B334" w14:textId="77777777" w:rsidR="003A3E44" w:rsidRPr="00E94A4E" w:rsidRDefault="003A3E44" w:rsidP="00EC2A0E">
            <w:pPr>
              <w:rPr>
                <w:b/>
              </w:rPr>
            </w:pPr>
          </w:p>
          <w:p w14:paraId="71DCAA4E" w14:textId="77777777" w:rsidR="003A3E44" w:rsidRPr="00E94A4E" w:rsidRDefault="003A3E44" w:rsidP="00EC2A0E">
            <w:pPr>
              <w:rPr>
                <w:b/>
              </w:rPr>
            </w:pPr>
          </w:p>
          <w:p w14:paraId="397E5910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Pr="00E94A4E" w:rsidRDefault="00EC2A0E" w:rsidP="00EC2A0E">
            <w:pPr>
              <w:rPr>
                <w:b/>
              </w:rPr>
            </w:pPr>
          </w:p>
          <w:p w14:paraId="2BCB2D3F" w14:textId="653FD046" w:rsidR="00EC2A0E" w:rsidRPr="00E94A4E" w:rsidRDefault="00EC2A0E" w:rsidP="003143B9">
            <w:pPr>
              <w:rPr>
                <w:b/>
                <w:sz w:val="20"/>
                <w:szCs w:val="20"/>
              </w:rPr>
            </w:pPr>
            <w:r w:rsidRPr="00E94A4E">
              <w:rPr>
                <w:b/>
                <w:sz w:val="21"/>
                <w:szCs w:val="21"/>
              </w:rPr>
              <w:t>【</w:t>
            </w:r>
            <w:r w:rsidRPr="00E94A4E">
              <w:rPr>
                <w:rFonts w:hint="eastAsia"/>
                <w:b/>
                <w:sz w:val="21"/>
                <w:szCs w:val="21"/>
              </w:rPr>
              <w:t>振</w:t>
            </w:r>
            <w:r w:rsidRPr="00E94A4E">
              <w:rPr>
                <w:b/>
                <w:sz w:val="21"/>
                <w:szCs w:val="21"/>
              </w:rPr>
              <w:t>返り</w:t>
            </w:r>
            <w:r w:rsidRPr="00E94A4E">
              <w:rPr>
                <w:rFonts w:hint="eastAsia"/>
                <w:b/>
                <w:sz w:val="21"/>
                <w:szCs w:val="21"/>
              </w:rPr>
              <w:t>－実習を終えて】</w:t>
            </w:r>
            <w:r w:rsidR="00483318" w:rsidRPr="00E94A4E">
              <w:rPr>
                <w:rFonts w:hint="eastAsia"/>
                <w:b/>
                <w:sz w:val="21"/>
                <w:szCs w:val="21"/>
              </w:rPr>
              <w:t>※実習結果を踏まえて、改めて考えて記入してください。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86752F8"/>
    <w:multiLevelType w:val="hybridMultilevel"/>
    <w:tmpl w:val="4B508AEA"/>
    <w:lvl w:ilvl="0" w:tplc="BEE63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  <w:num w:numId="4" w16cid:durableId="9332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55723"/>
    <w:rsid w:val="00087F86"/>
    <w:rsid w:val="00093C3F"/>
    <w:rsid w:val="000A6842"/>
    <w:rsid w:val="000C094C"/>
    <w:rsid w:val="000C2ABF"/>
    <w:rsid w:val="000D092A"/>
    <w:rsid w:val="000D141B"/>
    <w:rsid w:val="000F69EA"/>
    <w:rsid w:val="0012236F"/>
    <w:rsid w:val="001516FE"/>
    <w:rsid w:val="00163992"/>
    <w:rsid w:val="0017089F"/>
    <w:rsid w:val="00171B5C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869EF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1B46"/>
    <w:rsid w:val="003143B9"/>
    <w:rsid w:val="00327BE5"/>
    <w:rsid w:val="00337839"/>
    <w:rsid w:val="0034774E"/>
    <w:rsid w:val="00362EFA"/>
    <w:rsid w:val="003678D1"/>
    <w:rsid w:val="00374E41"/>
    <w:rsid w:val="003851F4"/>
    <w:rsid w:val="003A3E44"/>
    <w:rsid w:val="003A49B3"/>
    <w:rsid w:val="003B1ECB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9B9"/>
    <w:rsid w:val="00480D47"/>
    <w:rsid w:val="00481FAF"/>
    <w:rsid w:val="00483318"/>
    <w:rsid w:val="004864A9"/>
    <w:rsid w:val="00486DBD"/>
    <w:rsid w:val="004B5362"/>
    <w:rsid w:val="004C4A67"/>
    <w:rsid w:val="004E7499"/>
    <w:rsid w:val="004E764D"/>
    <w:rsid w:val="004F35C0"/>
    <w:rsid w:val="004F4BAF"/>
    <w:rsid w:val="00504497"/>
    <w:rsid w:val="00534449"/>
    <w:rsid w:val="0053775E"/>
    <w:rsid w:val="005420A6"/>
    <w:rsid w:val="00543E68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0DDD"/>
    <w:rsid w:val="0077387A"/>
    <w:rsid w:val="00786237"/>
    <w:rsid w:val="007A4D4E"/>
    <w:rsid w:val="007B4CBD"/>
    <w:rsid w:val="007D6F12"/>
    <w:rsid w:val="007E7F02"/>
    <w:rsid w:val="007F1228"/>
    <w:rsid w:val="00804196"/>
    <w:rsid w:val="0080658E"/>
    <w:rsid w:val="008106CC"/>
    <w:rsid w:val="008165E0"/>
    <w:rsid w:val="008276C6"/>
    <w:rsid w:val="00836595"/>
    <w:rsid w:val="00861959"/>
    <w:rsid w:val="00870FD8"/>
    <w:rsid w:val="0087103F"/>
    <w:rsid w:val="00891ACD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A7C12"/>
    <w:rsid w:val="009B482A"/>
    <w:rsid w:val="009C00E2"/>
    <w:rsid w:val="009C2568"/>
    <w:rsid w:val="009C31FD"/>
    <w:rsid w:val="009D670D"/>
    <w:rsid w:val="009F12A7"/>
    <w:rsid w:val="009F7CBB"/>
    <w:rsid w:val="00A11901"/>
    <w:rsid w:val="00A17981"/>
    <w:rsid w:val="00A30941"/>
    <w:rsid w:val="00A55520"/>
    <w:rsid w:val="00A63F9F"/>
    <w:rsid w:val="00A70593"/>
    <w:rsid w:val="00AC7AE5"/>
    <w:rsid w:val="00AD4E91"/>
    <w:rsid w:val="00AE3579"/>
    <w:rsid w:val="00B01DEE"/>
    <w:rsid w:val="00B1190F"/>
    <w:rsid w:val="00B1311A"/>
    <w:rsid w:val="00B24449"/>
    <w:rsid w:val="00B264E0"/>
    <w:rsid w:val="00B31AE1"/>
    <w:rsid w:val="00B6610A"/>
    <w:rsid w:val="00B71DF3"/>
    <w:rsid w:val="00B9102B"/>
    <w:rsid w:val="00BA7E4F"/>
    <w:rsid w:val="00BB7B6B"/>
    <w:rsid w:val="00BC7F40"/>
    <w:rsid w:val="00BD6515"/>
    <w:rsid w:val="00BE20F3"/>
    <w:rsid w:val="00BF3A71"/>
    <w:rsid w:val="00BF6FBA"/>
    <w:rsid w:val="00C026A8"/>
    <w:rsid w:val="00C03801"/>
    <w:rsid w:val="00C13691"/>
    <w:rsid w:val="00C248BD"/>
    <w:rsid w:val="00C2734F"/>
    <w:rsid w:val="00C32B20"/>
    <w:rsid w:val="00C43350"/>
    <w:rsid w:val="00C60728"/>
    <w:rsid w:val="00C62DC9"/>
    <w:rsid w:val="00CA0A9A"/>
    <w:rsid w:val="00CA705C"/>
    <w:rsid w:val="00CC357F"/>
    <w:rsid w:val="00CD56CC"/>
    <w:rsid w:val="00CE5621"/>
    <w:rsid w:val="00CE5D13"/>
    <w:rsid w:val="00D21407"/>
    <w:rsid w:val="00D41136"/>
    <w:rsid w:val="00D57E08"/>
    <w:rsid w:val="00D6501D"/>
    <w:rsid w:val="00D653E2"/>
    <w:rsid w:val="00D72D05"/>
    <w:rsid w:val="00D77B15"/>
    <w:rsid w:val="00DB16B1"/>
    <w:rsid w:val="00DB27B4"/>
    <w:rsid w:val="00DF382C"/>
    <w:rsid w:val="00E05635"/>
    <w:rsid w:val="00E2001C"/>
    <w:rsid w:val="00E2242E"/>
    <w:rsid w:val="00E31EF5"/>
    <w:rsid w:val="00E72CAE"/>
    <w:rsid w:val="00E857CE"/>
    <w:rsid w:val="00E90D0E"/>
    <w:rsid w:val="00E94A4E"/>
    <w:rsid w:val="00EA6680"/>
    <w:rsid w:val="00EB529A"/>
    <w:rsid w:val="00EC2A0E"/>
    <w:rsid w:val="00EC4DC6"/>
    <w:rsid w:val="00ED4CCF"/>
    <w:rsid w:val="00ED7913"/>
    <w:rsid w:val="00EE4B32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39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75</cp:revision>
  <cp:lastPrinted>2025-09-13T02:15:00Z</cp:lastPrinted>
  <dcterms:created xsi:type="dcterms:W3CDTF">2016-05-24T03:12:00Z</dcterms:created>
  <dcterms:modified xsi:type="dcterms:W3CDTF">2025-09-13T02:15:00Z</dcterms:modified>
</cp:coreProperties>
</file>